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AF1F" w14:textId="77777777" w:rsidR="00BC5085" w:rsidRPr="00C321D5" w:rsidRDefault="00BC5085" w:rsidP="00C321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39FED" w14:textId="77777777" w:rsidR="00B01563" w:rsidRDefault="00B01563" w:rsidP="00C32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мероприятиях международного сотрудничества</w:t>
      </w:r>
    </w:p>
    <w:p w14:paraId="572F6CFF" w14:textId="77777777" w:rsidR="00B01563" w:rsidRDefault="00B01563" w:rsidP="00C32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 участием представителей органов местного самоуправления города Мурманска, </w:t>
      </w:r>
    </w:p>
    <w:p w14:paraId="52320091" w14:textId="1EDB1E8B" w:rsidR="00420B1B" w:rsidRDefault="00B01563" w:rsidP="00C32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х к проведению в 2021 году</w:t>
      </w:r>
    </w:p>
    <w:p w14:paraId="634C9F61" w14:textId="77777777" w:rsidR="00C321D5" w:rsidRPr="00C321D5" w:rsidRDefault="00C321D5" w:rsidP="00C321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2410"/>
        <w:gridCol w:w="4111"/>
        <w:gridCol w:w="5953"/>
      </w:tblGrid>
      <w:tr w:rsidR="00B01563" w:rsidRPr="004676EA" w14:paraId="264D9F9C" w14:textId="1EBF3FD8" w:rsidTr="00D91B83">
        <w:trPr>
          <w:trHeight w:val="1017"/>
          <w:tblHeader/>
        </w:trPr>
        <w:tc>
          <w:tcPr>
            <w:tcW w:w="534" w:type="dxa"/>
            <w:shd w:val="clear" w:color="auto" w:fill="auto"/>
            <w:vAlign w:val="center"/>
          </w:tcPr>
          <w:p w14:paraId="0D8B2AE0" w14:textId="183AFD35" w:rsidR="00B01563" w:rsidRPr="00B01563" w:rsidRDefault="00B01563" w:rsidP="00B015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B0156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1729" w:type="dxa"/>
            <w:vAlign w:val="center"/>
          </w:tcPr>
          <w:p w14:paraId="2EF896A9" w14:textId="7A4F972D" w:rsidR="00B01563" w:rsidRPr="00B01563" w:rsidRDefault="00B01563" w:rsidP="00B015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B0156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F648A3" w14:textId="2BB6B3A2" w:rsidR="00B01563" w:rsidRPr="00B01563" w:rsidRDefault="00B01563" w:rsidP="00B015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B0156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есто проведения</w:t>
            </w:r>
          </w:p>
        </w:tc>
        <w:tc>
          <w:tcPr>
            <w:tcW w:w="4111" w:type="dxa"/>
            <w:vAlign w:val="center"/>
          </w:tcPr>
          <w:p w14:paraId="0EB58637" w14:textId="5898A239" w:rsidR="00B01563" w:rsidRPr="00B01563" w:rsidRDefault="00B01563" w:rsidP="00B015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B0156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953" w:type="dxa"/>
            <w:vAlign w:val="center"/>
          </w:tcPr>
          <w:p w14:paraId="2A00F82B" w14:textId="1AB78D54" w:rsidR="00B01563" w:rsidRPr="00B01563" w:rsidRDefault="00B01563" w:rsidP="00B015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B0156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одержание мероприятия</w:t>
            </w:r>
          </w:p>
        </w:tc>
      </w:tr>
      <w:tr w:rsidR="00FE6352" w:rsidRPr="004676EA" w14:paraId="4F6C6CA7" w14:textId="77777777" w:rsidTr="00F678CC">
        <w:trPr>
          <w:trHeight w:val="728"/>
        </w:trPr>
        <w:tc>
          <w:tcPr>
            <w:tcW w:w="534" w:type="dxa"/>
            <w:shd w:val="clear" w:color="auto" w:fill="auto"/>
          </w:tcPr>
          <w:p w14:paraId="6216F1B8" w14:textId="71830439" w:rsidR="00FE6352" w:rsidRPr="0097764C" w:rsidRDefault="00FE6352" w:rsidP="00977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25441961" w14:textId="4A45E249" w:rsidR="00FE6352" w:rsidRPr="0097764C" w:rsidRDefault="00FE6352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9 февраля 2021 года</w:t>
            </w:r>
          </w:p>
        </w:tc>
        <w:tc>
          <w:tcPr>
            <w:tcW w:w="2410" w:type="dxa"/>
            <w:shd w:val="clear" w:color="auto" w:fill="auto"/>
          </w:tcPr>
          <w:p w14:paraId="408E698B" w14:textId="7606F3CA" w:rsidR="00FE6352" w:rsidRPr="0097764C" w:rsidRDefault="00FE6352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eastAsia="Calibri" w:hAnsi="Times New Roman"/>
                <w:sz w:val="28"/>
                <w:szCs w:val="28"/>
              </w:rPr>
              <w:t>г. Мурманск</w:t>
            </w:r>
          </w:p>
        </w:tc>
        <w:tc>
          <w:tcPr>
            <w:tcW w:w="4111" w:type="dxa"/>
            <w:shd w:val="clear" w:color="auto" w:fill="auto"/>
          </w:tcPr>
          <w:p w14:paraId="3273C207" w14:textId="03C39475" w:rsidR="00FE6352" w:rsidRPr="0097764C" w:rsidRDefault="00FE6352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eastAsia="Calibri" w:hAnsi="Times New Roman"/>
                <w:sz w:val="28"/>
                <w:szCs w:val="28"/>
              </w:rPr>
              <w:t>Встреча с Генеральным консулом Королевства Норвегия в городе Мурманске госпожой Астрид Нэрум</w:t>
            </w:r>
          </w:p>
        </w:tc>
        <w:tc>
          <w:tcPr>
            <w:tcW w:w="5953" w:type="dxa"/>
            <w:shd w:val="clear" w:color="auto" w:fill="auto"/>
          </w:tcPr>
          <w:p w14:paraId="1DE759CA" w14:textId="0122FA97" w:rsidR="00FE6352" w:rsidRPr="0097764C" w:rsidRDefault="00FE6352" w:rsidP="00977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eastAsia="Calibri" w:hAnsi="Times New Roman"/>
                <w:sz w:val="28"/>
                <w:szCs w:val="28"/>
              </w:rPr>
              <w:t xml:space="preserve">Встреча главы администрации города Мурманска Никоры Е.В. с Генеральным консулом Королевства Норвегия в городе Мурманске госпожой Астрид Нэрум в целях обсуждения перспектив сотрудничества, реализации совместных проектов в условиях пандемии новой коронавирусной инфекции и закрытых границ. </w:t>
            </w:r>
          </w:p>
        </w:tc>
      </w:tr>
      <w:tr w:rsidR="00FE6352" w:rsidRPr="004676EA" w14:paraId="5A483E9B" w14:textId="77777777" w:rsidTr="00F678CC">
        <w:trPr>
          <w:trHeight w:val="728"/>
        </w:trPr>
        <w:tc>
          <w:tcPr>
            <w:tcW w:w="534" w:type="dxa"/>
            <w:shd w:val="clear" w:color="auto" w:fill="auto"/>
          </w:tcPr>
          <w:p w14:paraId="5970957F" w14:textId="35F41B2B" w:rsidR="00FE6352" w:rsidRPr="0097764C" w:rsidRDefault="00FE6352" w:rsidP="00977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14:paraId="70C30FD2" w14:textId="6ED15855" w:rsidR="00FE6352" w:rsidRPr="0097764C" w:rsidRDefault="00FE6352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19 февраля</w:t>
            </w:r>
          </w:p>
          <w:p w14:paraId="4F24055F" w14:textId="0642D05F" w:rsidR="00FE6352" w:rsidRPr="0097764C" w:rsidRDefault="00FE6352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 xml:space="preserve"> 2021 года </w:t>
            </w:r>
          </w:p>
        </w:tc>
        <w:tc>
          <w:tcPr>
            <w:tcW w:w="2410" w:type="dxa"/>
            <w:shd w:val="clear" w:color="auto" w:fill="auto"/>
          </w:tcPr>
          <w:p w14:paraId="33EEFE5B" w14:textId="1F6C6620" w:rsidR="00FE6352" w:rsidRPr="0097764C" w:rsidRDefault="00FE6352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eastAsia="Calibri" w:hAnsi="Times New Roman"/>
                <w:sz w:val="28"/>
                <w:szCs w:val="28"/>
              </w:rPr>
              <w:t>г. Мурманск, онлайн-</w:t>
            </w:r>
            <w:r w:rsidRPr="0097764C">
              <w:rPr>
                <w:rFonts w:ascii="Times New Roman" w:eastAsia="Calibri" w:hAnsi="Times New Roman"/>
                <w:sz w:val="28"/>
                <w:szCs w:val="28"/>
              </w:rPr>
              <w:t>площадка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14:paraId="72A0B1A9" w14:textId="61AE9C41" w:rsidR="00FE6352" w:rsidRPr="0097764C" w:rsidRDefault="00FE6352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eastAsia="Calibri" w:hAnsi="Times New Roman"/>
                <w:sz w:val="28"/>
                <w:szCs w:val="28"/>
              </w:rPr>
              <w:t xml:space="preserve">Панельная дискуссия </w:t>
            </w:r>
            <w:r w:rsidRPr="0097764C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ransborder</w:t>
            </w:r>
            <w:r w:rsidRPr="0097764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7764C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af</w:t>
            </w:r>
            <w:r w:rsidRPr="0097764C">
              <w:rPr>
                <w:rFonts w:ascii="Times New Roman" w:eastAsia="Calibri" w:hAnsi="Times New Roman"/>
                <w:sz w:val="28"/>
                <w:szCs w:val="28"/>
              </w:rPr>
              <w:t>é в рамках проведения Баренц-спектакля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14:paraId="19CCA0F9" w14:textId="02AD458E" w:rsidR="00FE6352" w:rsidRPr="0097764C" w:rsidRDefault="00FE6352" w:rsidP="00977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eastAsia="Calibri" w:hAnsi="Times New Roman"/>
                <w:sz w:val="28"/>
                <w:szCs w:val="28"/>
              </w:rPr>
              <w:t xml:space="preserve">Участие главы администрации города Мурманска Никоры Е.В. в панельной дискуссии </w:t>
            </w:r>
            <w:r w:rsidRPr="0097764C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ransborder</w:t>
            </w:r>
            <w:r w:rsidRPr="0097764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7764C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af</w:t>
            </w:r>
            <w:r w:rsidRPr="0097764C">
              <w:rPr>
                <w:rFonts w:ascii="Times New Roman" w:eastAsia="Calibri" w:hAnsi="Times New Roman"/>
                <w:sz w:val="28"/>
                <w:szCs w:val="28"/>
              </w:rPr>
              <w:t xml:space="preserve">é в рамках проведения международного фестиваля искусств и культуры Баренц Спектакль. Повестка дня: влияние пандемии новой коронавирусной инфекции на социально-экономическую ситуацию; перспективы дальнейшего сотрудничества в Баренц-регионе. </w:t>
            </w:r>
          </w:p>
        </w:tc>
      </w:tr>
      <w:tr w:rsidR="00B01563" w:rsidRPr="004676EA" w14:paraId="12F73A4A" w14:textId="77777777" w:rsidTr="00D91B83">
        <w:trPr>
          <w:trHeight w:val="728"/>
        </w:trPr>
        <w:tc>
          <w:tcPr>
            <w:tcW w:w="534" w:type="dxa"/>
            <w:shd w:val="clear" w:color="auto" w:fill="auto"/>
            <w:vAlign w:val="center"/>
          </w:tcPr>
          <w:p w14:paraId="0C96DB8D" w14:textId="1828F31D" w:rsidR="00B01563" w:rsidRPr="0097764C" w:rsidRDefault="00FE6352" w:rsidP="00977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9" w:type="dxa"/>
            <w:vAlign w:val="center"/>
          </w:tcPr>
          <w:p w14:paraId="12715730" w14:textId="4F3A7B27" w:rsidR="00B01563" w:rsidRPr="0097764C" w:rsidRDefault="00FE6352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6 апреля 2021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A914C" w14:textId="66A7DE5F" w:rsidR="00B01563" w:rsidRPr="0097764C" w:rsidRDefault="00FE6352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г. Мурманск, онлайн-площадка</w:t>
            </w:r>
          </w:p>
        </w:tc>
        <w:tc>
          <w:tcPr>
            <w:tcW w:w="4111" w:type="dxa"/>
            <w:vAlign w:val="center"/>
          </w:tcPr>
          <w:p w14:paraId="0F675766" w14:textId="0FFD1457" w:rsidR="00FE6352" w:rsidRPr="00FE6352" w:rsidRDefault="00FE6352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О</w:t>
            </w:r>
            <w:r w:rsidRPr="00FE6352">
              <w:rPr>
                <w:rFonts w:ascii="Times New Roman" w:hAnsi="Times New Roman"/>
                <w:sz w:val="28"/>
                <w:szCs w:val="28"/>
              </w:rPr>
              <w:t>нлайн</w:t>
            </w:r>
            <w:r w:rsidR="00F4350B">
              <w:rPr>
                <w:rFonts w:ascii="Times New Roman" w:hAnsi="Times New Roman"/>
                <w:sz w:val="28"/>
                <w:szCs w:val="28"/>
              </w:rPr>
              <w:t>-</w:t>
            </w:r>
            <w:r w:rsidRPr="00FE6352">
              <w:rPr>
                <w:rFonts w:ascii="Times New Roman" w:hAnsi="Times New Roman"/>
                <w:sz w:val="28"/>
                <w:szCs w:val="28"/>
              </w:rPr>
              <w:t xml:space="preserve">встреча с заместителем председателя Минского городского исполнительного </w:t>
            </w:r>
            <w:r w:rsidRPr="00FE6352">
              <w:rPr>
                <w:rFonts w:ascii="Times New Roman" w:hAnsi="Times New Roman"/>
                <w:sz w:val="28"/>
                <w:szCs w:val="28"/>
              </w:rPr>
              <w:lastRenderedPageBreak/>
              <w:t>комитета Трущенко Ю.В. (Республика Беларусь).</w:t>
            </w:r>
          </w:p>
          <w:p w14:paraId="7914E7AC" w14:textId="3F01AE7C" w:rsidR="00B01563" w:rsidRPr="0097764C" w:rsidRDefault="00B01563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14:paraId="3208B43C" w14:textId="3C6C81FD" w:rsidR="00B01563" w:rsidRPr="0097764C" w:rsidRDefault="00FE6352" w:rsidP="00977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нлайн-встреча в целях обсуждения </w:t>
            </w:r>
            <w:r w:rsidRPr="00FE6352">
              <w:rPr>
                <w:rFonts w:ascii="Times New Roman" w:hAnsi="Times New Roman"/>
                <w:sz w:val="28"/>
                <w:szCs w:val="28"/>
              </w:rPr>
              <w:t>перспектив международного сотрудничества</w:t>
            </w:r>
            <w:r w:rsidRPr="009776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E6352">
              <w:rPr>
                <w:rFonts w:ascii="Times New Roman" w:hAnsi="Times New Roman"/>
                <w:sz w:val="28"/>
                <w:szCs w:val="28"/>
              </w:rPr>
              <w:t xml:space="preserve">развития бизнеса между городами Минском и Мурманском, увеличения объемов экспорта. </w:t>
            </w:r>
            <w:r w:rsidR="00B0642E" w:rsidRPr="009776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ьный вопрос повестки дня - </w:t>
            </w:r>
            <w:r w:rsidRPr="00FE6352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 w:rsidR="00B0642E" w:rsidRPr="0097764C">
              <w:rPr>
                <w:rFonts w:ascii="Times New Roman" w:hAnsi="Times New Roman"/>
                <w:sz w:val="28"/>
                <w:szCs w:val="28"/>
              </w:rPr>
              <w:t>я</w:t>
            </w:r>
            <w:r w:rsidRPr="00FE6352">
              <w:rPr>
                <w:rFonts w:ascii="Times New Roman" w:hAnsi="Times New Roman"/>
                <w:sz w:val="28"/>
                <w:szCs w:val="28"/>
              </w:rPr>
              <w:t xml:space="preserve"> гастролей труппы МАОУ ДО «Детская театральная школа города Мурманска» на сценической площадке Белорусского государственного академического театра юного зрителя гастролей. </w:t>
            </w:r>
          </w:p>
        </w:tc>
      </w:tr>
      <w:tr w:rsidR="00B0642E" w:rsidRPr="004676EA" w14:paraId="54E0F863" w14:textId="77777777" w:rsidTr="00D91B83">
        <w:trPr>
          <w:trHeight w:val="728"/>
        </w:trPr>
        <w:tc>
          <w:tcPr>
            <w:tcW w:w="534" w:type="dxa"/>
            <w:shd w:val="clear" w:color="auto" w:fill="auto"/>
            <w:vAlign w:val="center"/>
          </w:tcPr>
          <w:p w14:paraId="5F6EE9F7" w14:textId="6226A7F6" w:rsidR="00B0642E" w:rsidRPr="0097764C" w:rsidRDefault="0097764C" w:rsidP="00977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29" w:type="dxa"/>
            <w:vAlign w:val="center"/>
          </w:tcPr>
          <w:p w14:paraId="3D129A06" w14:textId="64D54D27" w:rsidR="00B0642E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7764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19 апреля 2021 год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ABA43C" w14:textId="6B956294" w:rsidR="00B0642E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г. Мурманск, онлайн-площадка</w:t>
            </w:r>
          </w:p>
        </w:tc>
        <w:tc>
          <w:tcPr>
            <w:tcW w:w="4111" w:type="dxa"/>
            <w:vAlign w:val="center"/>
          </w:tcPr>
          <w:p w14:paraId="0CC8534A" w14:textId="38EB9ADB" w:rsidR="00B0642E" w:rsidRPr="0097764C" w:rsidRDefault="003E43D1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 xml:space="preserve">Участие в открытии </w:t>
            </w:r>
            <w:r w:rsidR="00B0642E" w:rsidRPr="0097764C">
              <w:rPr>
                <w:rFonts w:ascii="Times New Roman" w:hAnsi="Times New Roman"/>
                <w:sz w:val="28"/>
                <w:szCs w:val="28"/>
              </w:rPr>
              <w:t>форума «Россия и Норвегия – на перекрестке эпох и культур»</w:t>
            </w:r>
          </w:p>
        </w:tc>
        <w:tc>
          <w:tcPr>
            <w:tcW w:w="5953" w:type="dxa"/>
            <w:vAlign w:val="center"/>
          </w:tcPr>
          <w:p w14:paraId="7C2FE7EA" w14:textId="6CD2E387" w:rsidR="00B0642E" w:rsidRPr="0097764C" w:rsidRDefault="0097764C" w:rsidP="00977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 xml:space="preserve">Участие главы администрации города Мурманска Никоры Е.В. в открытии форума «Россия и Норвегия – на перекрестке эпох и культур». </w:t>
            </w:r>
            <w:r w:rsidR="00B0642E" w:rsidRPr="0097764C">
              <w:rPr>
                <w:rFonts w:ascii="Times New Roman" w:hAnsi="Times New Roman"/>
                <w:sz w:val="28"/>
                <w:szCs w:val="28"/>
              </w:rPr>
              <w:t xml:space="preserve">Программа форума «Россия и Норвегия – на перекрестке эпох и культур» включает международную научно-практическую конференцию, открытые лекции, кинопоказы, творческие встречи, выставки и экскурсию. </w:t>
            </w:r>
          </w:p>
        </w:tc>
      </w:tr>
      <w:tr w:rsidR="00B0642E" w:rsidRPr="004676EA" w14:paraId="3D3488F7" w14:textId="77777777" w:rsidTr="00D91B83">
        <w:trPr>
          <w:trHeight w:val="728"/>
        </w:trPr>
        <w:tc>
          <w:tcPr>
            <w:tcW w:w="534" w:type="dxa"/>
            <w:shd w:val="clear" w:color="auto" w:fill="auto"/>
            <w:vAlign w:val="center"/>
          </w:tcPr>
          <w:p w14:paraId="192FAE21" w14:textId="00066E59" w:rsidR="00B0642E" w:rsidRPr="0097764C" w:rsidRDefault="0097764C" w:rsidP="00977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9" w:type="dxa"/>
            <w:vAlign w:val="center"/>
          </w:tcPr>
          <w:p w14:paraId="5537E368" w14:textId="7296CD6B" w:rsidR="00B0642E" w:rsidRPr="0097764C" w:rsidRDefault="00931116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9 апреля 2021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1BE831" w14:textId="341622AD" w:rsidR="00B0642E" w:rsidRPr="0097764C" w:rsidRDefault="00931116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г. Мурманск</w:t>
            </w:r>
          </w:p>
        </w:tc>
        <w:tc>
          <w:tcPr>
            <w:tcW w:w="4111" w:type="dxa"/>
            <w:vAlign w:val="center"/>
          </w:tcPr>
          <w:p w14:paraId="35A790B8" w14:textId="00BB66FC" w:rsidR="00B0642E" w:rsidRPr="0097764C" w:rsidRDefault="0097764C" w:rsidP="00977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Р</w:t>
            </w:r>
            <w:r w:rsidRPr="0097764C">
              <w:rPr>
                <w:rFonts w:ascii="Times New Roman" w:hAnsi="Times New Roman"/>
                <w:sz w:val="28"/>
                <w:szCs w:val="28"/>
              </w:rPr>
              <w:t>абочая встреча с заместителем Генерального консула Республики Корея в Санкт-Петербурге госпожой Пак Чжу Ен.</w:t>
            </w:r>
          </w:p>
        </w:tc>
        <w:tc>
          <w:tcPr>
            <w:tcW w:w="5953" w:type="dxa"/>
            <w:vAlign w:val="center"/>
          </w:tcPr>
          <w:p w14:paraId="7867B26A" w14:textId="424813A6" w:rsidR="00B0642E" w:rsidRPr="0097764C" w:rsidRDefault="00B0642E" w:rsidP="009776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Основн</w:t>
            </w:r>
            <w:r w:rsidR="0097764C" w:rsidRPr="0097764C"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97764C">
              <w:rPr>
                <w:rFonts w:ascii="Times New Roman" w:hAnsi="Times New Roman"/>
                <w:sz w:val="28"/>
                <w:szCs w:val="28"/>
              </w:rPr>
              <w:t>тем</w:t>
            </w:r>
            <w:r w:rsidR="0097764C" w:rsidRPr="0097764C">
              <w:rPr>
                <w:rFonts w:ascii="Times New Roman" w:hAnsi="Times New Roman"/>
                <w:sz w:val="28"/>
                <w:szCs w:val="28"/>
              </w:rPr>
              <w:t>а</w:t>
            </w:r>
            <w:r w:rsidRPr="0097764C">
              <w:rPr>
                <w:rFonts w:ascii="Times New Roman" w:hAnsi="Times New Roman"/>
                <w:sz w:val="28"/>
                <w:szCs w:val="28"/>
              </w:rPr>
              <w:t xml:space="preserve"> встречи</w:t>
            </w:r>
            <w:r w:rsidR="0097764C" w:rsidRPr="0097764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97764C">
              <w:rPr>
                <w:rFonts w:ascii="Times New Roman" w:hAnsi="Times New Roman"/>
                <w:sz w:val="28"/>
                <w:szCs w:val="28"/>
              </w:rPr>
              <w:t xml:space="preserve">подготовка к организации визита официальной делегации Республики Корея в Мурманскую область, который запланирован на конец мая 2021 года. В составе делегации во главе с Генеральным консулом Республики Корея в Санкт-Петербурге господином Квон Донг Соком столицу Заполярья планируют посетить представители деловых кругов Республики Корея. В рамках этого события планируется </w:t>
            </w:r>
            <w:r w:rsidRPr="0097764C">
              <w:rPr>
                <w:rFonts w:ascii="Times New Roman" w:hAnsi="Times New Roman"/>
                <w:sz w:val="28"/>
                <w:szCs w:val="28"/>
              </w:rPr>
              <w:lastRenderedPageBreak/>
              <w:t>организовать свободные показы корейского кино.</w:t>
            </w:r>
          </w:p>
        </w:tc>
      </w:tr>
      <w:tr w:rsidR="00B0642E" w:rsidRPr="004676EA" w14:paraId="4403AAD6" w14:textId="77777777" w:rsidTr="00D91B83">
        <w:trPr>
          <w:trHeight w:val="728"/>
        </w:trPr>
        <w:tc>
          <w:tcPr>
            <w:tcW w:w="534" w:type="dxa"/>
            <w:shd w:val="clear" w:color="auto" w:fill="auto"/>
            <w:vAlign w:val="center"/>
          </w:tcPr>
          <w:p w14:paraId="5848AE3B" w14:textId="11C407FA" w:rsidR="00B0642E" w:rsidRPr="0097764C" w:rsidRDefault="0097764C" w:rsidP="00977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9" w:type="dxa"/>
            <w:vAlign w:val="center"/>
          </w:tcPr>
          <w:p w14:paraId="1FE9FE66" w14:textId="77777777" w:rsidR="0097764C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 xml:space="preserve">10 мая </w:t>
            </w:r>
          </w:p>
          <w:p w14:paraId="7750E8EB" w14:textId="2C89074E" w:rsidR="00B0642E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2021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047741" w14:textId="6EC36EEC" w:rsidR="00B0642E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г. Мурманск (онлайн-площадка)</w:t>
            </w:r>
          </w:p>
        </w:tc>
        <w:tc>
          <w:tcPr>
            <w:tcW w:w="4111" w:type="dxa"/>
            <w:vAlign w:val="center"/>
          </w:tcPr>
          <w:p w14:paraId="245FEA6E" w14:textId="666A5417" w:rsidR="00B0642E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заседании Форума мэров Арктики</w:t>
            </w:r>
          </w:p>
        </w:tc>
        <w:tc>
          <w:tcPr>
            <w:tcW w:w="5953" w:type="dxa"/>
            <w:vAlign w:val="center"/>
          </w:tcPr>
          <w:p w14:paraId="0EB15482" w14:textId="184E3911" w:rsidR="00B0642E" w:rsidRPr="0097764C" w:rsidRDefault="0097764C" w:rsidP="00977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Участие главы администрации города Мурманска Никоры Е.В. в заседании Форума мэров Арктики. Повестка дня – план проведения мероприятий на 2021-2023 годы.</w:t>
            </w:r>
          </w:p>
        </w:tc>
      </w:tr>
      <w:tr w:rsidR="00B0642E" w:rsidRPr="004676EA" w14:paraId="7FF2EC44" w14:textId="77777777" w:rsidTr="00D91B83">
        <w:trPr>
          <w:trHeight w:val="728"/>
        </w:trPr>
        <w:tc>
          <w:tcPr>
            <w:tcW w:w="534" w:type="dxa"/>
            <w:shd w:val="clear" w:color="auto" w:fill="auto"/>
            <w:vAlign w:val="center"/>
          </w:tcPr>
          <w:p w14:paraId="1D68AB6D" w14:textId="2872CBC7" w:rsidR="00B0642E" w:rsidRPr="0097764C" w:rsidRDefault="0097764C" w:rsidP="00977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29" w:type="dxa"/>
            <w:vAlign w:val="center"/>
          </w:tcPr>
          <w:p w14:paraId="538528E6" w14:textId="42B048A7" w:rsidR="00B0642E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20-21 мая 2021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7ED127" w14:textId="0C659CF4" w:rsidR="00B0642E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г. Мурманск (онлайн-площадка)</w:t>
            </w:r>
          </w:p>
        </w:tc>
        <w:tc>
          <w:tcPr>
            <w:tcW w:w="4111" w:type="dxa"/>
            <w:vAlign w:val="center"/>
          </w:tcPr>
          <w:p w14:paraId="3A2A9797" w14:textId="52E136E1" w:rsidR="00B0642E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</w:t>
            </w:r>
            <w:r w:rsidR="0097764C" w:rsidRPr="0097764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="0097764C" w:rsidRPr="009776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64C">
              <w:rPr>
                <w:rFonts w:ascii="Times New Roman" w:hAnsi="Times New Roman"/>
                <w:color w:val="000000"/>
                <w:sz w:val="28"/>
                <w:szCs w:val="28"/>
              </w:rPr>
              <w:t>Днях российско-финляндского приграничного сотрудничества</w:t>
            </w:r>
          </w:p>
        </w:tc>
        <w:tc>
          <w:tcPr>
            <w:tcW w:w="5953" w:type="dxa"/>
            <w:vAlign w:val="center"/>
          </w:tcPr>
          <w:p w14:paraId="0F064E34" w14:textId="30BBB7DB" w:rsidR="00B0642E" w:rsidRPr="0097764C" w:rsidRDefault="0097764C" w:rsidP="00977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Pr="0097764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97764C">
              <w:rPr>
                <w:rFonts w:ascii="Times New Roman" w:hAnsi="Times New Roman"/>
                <w:sz w:val="28"/>
                <w:szCs w:val="28"/>
              </w:rPr>
              <w:t xml:space="preserve"> Дней российско-финляндского приграничного сотрудничества участие в пленарном заседании «Приграничное российско-финляндское сотрудничество: перспективы и возможности», круглом столе с представителями города-побратима Мурманска – Рованиеми (Финляндия)</w:t>
            </w:r>
          </w:p>
        </w:tc>
      </w:tr>
      <w:tr w:rsidR="00B0642E" w:rsidRPr="004676EA" w14:paraId="2C3CA223" w14:textId="30D68D0D" w:rsidTr="00D91B83">
        <w:trPr>
          <w:trHeight w:val="728"/>
        </w:trPr>
        <w:tc>
          <w:tcPr>
            <w:tcW w:w="534" w:type="dxa"/>
            <w:shd w:val="clear" w:color="auto" w:fill="auto"/>
            <w:vAlign w:val="center"/>
          </w:tcPr>
          <w:p w14:paraId="2297EB55" w14:textId="0A52494C" w:rsidR="00B0642E" w:rsidRPr="0097764C" w:rsidRDefault="00F4350B" w:rsidP="00977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29" w:type="dxa"/>
            <w:vAlign w:val="center"/>
          </w:tcPr>
          <w:p w14:paraId="651435CF" w14:textId="338C161C" w:rsidR="00B0642E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октябрь 2021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EAF16D" w14:textId="3C6BB879" w:rsidR="00B0642E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г. Мурманск</w:t>
            </w:r>
          </w:p>
        </w:tc>
        <w:tc>
          <w:tcPr>
            <w:tcW w:w="4111" w:type="dxa"/>
            <w:vAlign w:val="center"/>
          </w:tcPr>
          <w:p w14:paraId="75FC9EEE" w14:textId="3D3BA681" w:rsidR="00B0642E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Прием делегаций городов-побратимов в рамках празднования 105-летия со дня основания города Мурманска</w:t>
            </w:r>
          </w:p>
        </w:tc>
        <w:tc>
          <w:tcPr>
            <w:tcW w:w="5953" w:type="dxa"/>
            <w:vAlign w:val="center"/>
          </w:tcPr>
          <w:p w14:paraId="31EDEA21" w14:textId="23A35E85" w:rsidR="00B0642E" w:rsidRPr="0097764C" w:rsidRDefault="00B0642E" w:rsidP="00977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Организация приема делегаций городов-побратимов в целях участия в праздновании 105-летия со дня основания города Мурманска</w:t>
            </w:r>
          </w:p>
        </w:tc>
      </w:tr>
      <w:tr w:rsidR="00B0642E" w:rsidRPr="004676EA" w14:paraId="42A794CB" w14:textId="77777777" w:rsidTr="00D91B83">
        <w:trPr>
          <w:trHeight w:val="728"/>
        </w:trPr>
        <w:tc>
          <w:tcPr>
            <w:tcW w:w="534" w:type="dxa"/>
            <w:shd w:val="clear" w:color="auto" w:fill="auto"/>
            <w:vAlign w:val="center"/>
          </w:tcPr>
          <w:p w14:paraId="5E5FA26E" w14:textId="58A95EEE" w:rsidR="00B0642E" w:rsidRPr="0097764C" w:rsidRDefault="00F4350B" w:rsidP="00977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29" w:type="dxa"/>
            <w:vAlign w:val="center"/>
          </w:tcPr>
          <w:p w14:paraId="15E74E99" w14:textId="480DFD94" w:rsidR="00B0642E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октябрь 2021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BF07FD" w14:textId="2290FB8D" w:rsidR="00B0642E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г. Мурманск</w:t>
            </w:r>
          </w:p>
        </w:tc>
        <w:tc>
          <w:tcPr>
            <w:tcW w:w="4111" w:type="dxa"/>
            <w:vAlign w:val="center"/>
          </w:tcPr>
          <w:p w14:paraId="6CA26EE4" w14:textId="2C958A24" w:rsidR="00B0642E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Дни российско-норвежского приграничного сотрудничества</w:t>
            </w:r>
          </w:p>
        </w:tc>
        <w:tc>
          <w:tcPr>
            <w:tcW w:w="5953" w:type="dxa"/>
            <w:vAlign w:val="center"/>
          </w:tcPr>
          <w:p w14:paraId="2E8515F1" w14:textId="03E34B9B" w:rsidR="00B0642E" w:rsidRPr="0097764C" w:rsidRDefault="00B0642E" w:rsidP="00977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Участие представителей органов местного самоуправления города Мурманска в Днях российско-норвежского приграничного сотрудничества (международная конференция)</w:t>
            </w:r>
          </w:p>
        </w:tc>
      </w:tr>
      <w:tr w:rsidR="00B0642E" w:rsidRPr="004676EA" w14:paraId="3D548A62" w14:textId="0F3BCA59" w:rsidTr="00D91B83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14:paraId="48CC8F7A" w14:textId="791B78DB" w:rsidR="00B0642E" w:rsidRPr="0097764C" w:rsidRDefault="0097764C" w:rsidP="00977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1</w:t>
            </w:r>
            <w:r w:rsidR="00F435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9" w:type="dxa"/>
            <w:vAlign w:val="center"/>
          </w:tcPr>
          <w:p w14:paraId="6AA90DBD" w14:textId="6A43E667" w:rsidR="00B0642E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4AA97B" w14:textId="73F2C5BE" w:rsidR="00B0642E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г. Мурманск</w:t>
            </w:r>
          </w:p>
        </w:tc>
        <w:tc>
          <w:tcPr>
            <w:tcW w:w="4111" w:type="dxa"/>
            <w:vAlign w:val="center"/>
          </w:tcPr>
          <w:p w14:paraId="386D79C5" w14:textId="346F7CB4" w:rsidR="00B0642E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Организация обеспечения приемов официальных делегаций зарубежных стран</w:t>
            </w:r>
          </w:p>
        </w:tc>
        <w:tc>
          <w:tcPr>
            <w:tcW w:w="5953" w:type="dxa"/>
            <w:vAlign w:val="center"/>
          </w:tcPr>
          <w:p w14:paraId="03CE65B5" w14:textId="7769FF21" w:rsidR="00B0642E" w:rsidRPr="0097764C" w:rsidRDefault="00B0642E" w:rsidP="00977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Организация приемов иностранных делегаций, прибывающих в город Мурманск с официальным визитом</w:t>
            </w:r>
          </w:p>
        </w:tc>
      </w:tr>
      <w:tr w:rsidR="00B0642E" w:rsidRPr="004676EA" w14:paraId="2425DBC8" w14:textId="77777777" w:rsidTr="00D91B83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14:paraId="0B8641A6" w14:textId="2E152E8E" w:rsidR="00B0642E" w:rsidRPr="0097764C" w:rsidRDefault="00B0642E" w:rsidP="00977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F435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vAlign w:val="center"/>
          </w:tcPr>
          <w:p w14:paraId="38913FC4" w14:textId="75ACEE96" w:rsidR="00B0642E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82077" w14:textId="54B545C2" w:rsidR="00B0642E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Площадка не определена</w:t>
            </w:r>
          </w:p>
        </w:tc>
        <w:tc>
          <w:tcPr>
            <w:tcW w:w="4111" w:type="dxa"/>
            <w:vAlign w:val="center"/>
          </w:tcPr>
          <w:p w14:paraId="65123C09" w14:textId="0649D6EC" w:rsidR="00B0642E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 рамках сотрудничества Мурманской области и Республики Беларусь (в частности, городов-побратимов Мурманска и Минска)</w:t>
            </w:r>
          </w:p>
        </w:tc>
        <w:tc>
          <w:tcPr>
            <w:tcW w:w="5953" w:type="dxa"/>
            <w:vAlign w:val="center"/>
          </w:tcPr>
          <w:p w14:paraId="07961810" w14:textId="59C6DAE6" w:rsidR="00B0642E" w:rsidRPr="0097764C" w:rsidRDefault="00B0642E" w:rsidP="00977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Сотрудничество города Мурманска и города Минска (Республика Беларусь)</w:t>
            </w:r>
          </w:p>
        </w:tc>
      </w:tr>
      <w:tr w:rsidR="00B0642E" w:rsidRPr="004676EA" w14:paraId="151D5840" w14:textId="7040861D" w:rsidTr="00D91B83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14:paraId="1543CA3F" w14:textId="27098FEC" w:rsidR="00B0642E" w:rsidRPr="0097764C" w:rsidRDefault="00B0642E" w:rsidP="00977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1</w:t>
            </w:r>
            <w:r w:rsidR="00F435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vAlign w:val="center"/>
          </w:tcPr>
          <w:p w14:paraId="64B296EB" w14:textId="107C370B" w:rsidR="00B0642E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7BD140" w14:textId="77777777" w:rsidR="00B0642E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г. Мурманск,</w:t>
            </w:r>
          </w:p>
          <w:p w14:paraId="3A2AC03B" w14:textId="049BD5C0" w:rsidR="00B0642E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sz w:val="28"/>
                <w:szCs w:val="28"/>
              </w:rPr>
              <w:t>онлайн-площадка</w:t>
            </w:r>
          </w:p>
        </w:tc>
        <w:tc>
          <w:tcPr>
            <w:tcW w:w="4111" w:type="dxa"/>
            <w:vAlign w:val="center"/>
          </w:tcPr>
          <w:p w14:paraId="28CA39DB" w14:textId="5EBA5A33" w:rsidR="00B0642E" w:rsidRPr="0097764C" w:rsidRDefault="00B0642E" w:rsidP="00977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нлайн-встреч с представителями городов-побратимов</w:t>
            </w:r>
          </w:p>
        </w:tc>
        <w:tc>
          <w:tcPr>
            <w:tcW w:w="5953" w:type="dxa"/>
            <w:vAlign w:val="center"/>
          </w:tcPr>
          <w:p w14:paraId="76660B1E" w14:textId="076E2D3D" w:rsidR="00B0642E" w:rsidRPr="0097764C" w:rsidRDefault="00B0642E" w:rsidP="00977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64C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нлайн-встреч с представителями городов-побратимов в целях развития сотрудничества и обсуждения совместных проектов</w:t>
            </w:r>
          </w:p>
        </w:tc>
      </w:tr>
    </w:tbl>
    <w:p w14:paraId="0BD29AE7" w14:textId="77777777" w:rsidR="00C321D5" w:rsidRDefault="00C321D5" w:rsidP="00C321D5">
      <w:pPr>
        <w:spacing w:after="0" w:line="240" w:lineRule="auto"/>
      </w:pPr>
    </w:p>
    <w:p w14:paraId="298D3E00" w14:textId="77777777" w:rsidR="00C321D5" w:rsidRDefault="00C321D5" w:rsidP="00C321D5">
      <w:pPr>
        <w:spacing w:after="0" w:line="240" w:lineRule="auto"/>
      </w:pPr>
    </w:p>
    <w:p w14:paraId="2A9054AD" w14:textId="77777777" w:rsidR="005371EE" w:rsidRPr="007D337D" w:rsidRDefault="005371EE" w:rsidP="005371EE">
      <w:pPr>
        <w:spacing w:after="0" w:line="240" w:lineRule="auto"/>
        <w:jc w:val="center"/>
      </w:pPr>
      <w:r>
        <w:t>_________________________________________</w:t>
      </w:r>
    </w:p>
    <w:sectPr w:rsidR="005371EE" w:rsidRPr="007D337D" w:rsidSect="000D3286">
      <w:headerReference w:type="default" r:id="rId8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4BDA" w14:textId="77777777" w:rsidR="00E36777" w:rsidRDefault="00E36777" w:rsidP="004676EA">
      <w:pPr>
        <w:spacing w:after="0" w:line="240" w:lineRule="auto"/>
      </w:pPr>
      <w:r>
        <w:separator/>
      </w:r>
    </w:p>
  </w:endnote>
  <w:endnote w:type="continuationSeparator" w:id="0">
    <w:p w14:paraId="04F1AC8B" w14:textId="77777777" w:rsidR="00E36777" w:rsidRDefault="00E36777" w:rsidP="0046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1980" w14:textId="77777777" w:rsidR="00E36777" w:rsidRDefault="00E36777" w:rsidP="004676EA">
      <w:pPr>
        <w:spacing w:after="0" w:line="240" w:lineRule="auto"/>
      </w:pPr>
      <w:r>
        <w:separator/>
      </w:r>
    </w:p>
  </w:footnote>
  <w:footnote w:type="continuationSeparator" w:id="0">
    <w:p w14:paraId="163E482D" w14:textId="77777777" w:rsidR="00E36777" w:rsidRDefault="00E36777" w:rsidP="00467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654045"/>
      <w:docPartObj>
        <w:docPartGallery w:val="Page Numbers (Top of Page)"/>
        <w:docPartUnique/>
      </w:docPartObj>
    </w:sdtPr>
    <w:sdtEndPr/>
    <w:sdtContent>
      <w:p w14:paraId="2F13C5D2" w14:textId="77777777" w:rsidR="00C97DEB" w:rsidRDefault="00D14D8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D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98E11B" w14:textId="77777777" w:rsidR="00C97DEB" w:rsidRDefault="00C97D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35DFA"/>
    <w:multiLevelType w:val="hybridMultilevel"/>
    <w:tmpl w:val="55B8EA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82F9A"/>
    <w:multiLevelType w:val="hybridMultilevel"/>
    <w:tmpl w:val="CB16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1B"/>
    <w:rsid w:val="000147B9"/>
    <w:rsid w:val="0003102D"/>
    <w:rsid w:val="00056740"/>
    <w:rsid w:val="00073077"/>
    <w:rsid w:val="00073C0B"/>
    <w:rsid w:val="00084C3E"/>
    <w:rsid w:val="000A255B"/>
    <w:rsid w:val="000D3286"/>
    <w:rsid w:val="001147F4"/>
    <w:rsid w:val="00120F19"/>
    <w:rsid w:val="0012226A"/>
    <w:rsid w:val="00137388"/>
    <w:rsid w:val="00145E27"/>
    <w:rsid w:val="00152276"/>
    <w:rsid w:val="00165004"/>
    <w:rsid w:val="001946D4"/>
    <w:rsid w:val="001A1593"/>
    <w:rsid w:val="001C631B"/>
    <w:rsid w:val="001E79A4"/>
    <w:rsid w:val="002040BB"/>
    <w:rsid w:val="002075E2"/>
    <w:rsid w:val="00237DB9"/>
    <w:rsid w:val="002459AB"/>
    <w:rsid w:val="00262430"/>
    <w:rsid w:val="002A7EAF"/>
    <w:rsid w:val="003320F8"/>
    <w:rsid w:val="0039466D"/>
    <w:rsid w:val="003C4C34"/>
    <w:rsid w:val="003C5C70"/>
    <w:rsid w:val="003E43D1"/>
    <w:rsid w:val="0041581C"/>
    <w:rsid w:val="00420B1B"/>
    <w:rsid w:val="00431AA5"/>
    <w:rsid w:val="004676EA"/>
    <w:rsid w:val="004B441F"/>
    <w:rsid w:val="00533211"/>
    <w:rsid w:val="005371EE"/>
    <w:rsid w:val="00561F3E"/>
    <w:rsid w:val="005860AB"/>
    <w:rsid w:val="005A4693"/>
    <w:rsid w:val="005E5E5D"/>
    <w:rsid w:val="00640BFC"/>
    <w:rsid w:val="00645D79"/>
    <w:rsid w:val="006560EB"/>
    <w:rsid w:val="006952FD"/>
    <w:rsid w:val="00695581"/>
    <w:rsid w:val="00697D81"/>
    <w:rsid w:val="006B2492"/>
    <w:rsid w:val="006B31A6"/>
    <w:rsid w:val="006C2C97"/>
    <w:rsid w:val="006E4931"/>
    <w:rsid w:val="006F1153"/>
    <w:rsid w:val="00723880"/>
    <w:rsid w:val="00734772"/>
    <w:rsid w:val="0073719A"/>
    <w:rsid w:val="00756E91"/>
    <w:rsid w:val="0077464F"/>
    <w:rsid w:val="007C0557"/>
    <w:rsid w:val="007D337D"/>
    <w:rsid w:val="007E3F65"/>
    <w:rsid w:val="00814F3C"/>
    <w:rsid w:val="00866D86"/>
    <w:rsid w:val="00895377"/>
    <w:rsid w:val="008B1C3E"/>
    <w:rsid w:val="008D0823"/>
    <w:rsid w:val="0091598B"/>
    <w:rsid w:val="00917E8A"/>
    <w:rsid w:val="00931116"/>
    <w:rsid w:val="0097764C"/>
    <w:rsid w:val="009917F7"/>
    <w:rsid w:val="00A27693"/>
    <w:rsid w:val="00A61C87"/>
    <w:rsid w:val="00A62FB7"/>
    <w:rsid w:val="00A668B5"/>
    <w:rsid w:val="00B01563"/>
    <w:rsid w:val="00B03B2A"/>
    <w:rsid w:val="00B0642E"/>
    <w:rsid w:val="00B40BE8"/>
    <w:rsid w:val="00B96A5E"/>
    <w:rsid w:val="00BC5085"/>
    <w:rsid w:val="00C321D5"/>
    <w:rsid w:val="00C77718"/>
    <w:rsid w:val="00C97DEB"/>
    <w:rsid w:val="00D14D80"/>
    <w:rsid w:val="00D27826"/>
    <w:rsid w:val="00D529BF"/>
    <w:rsid w:val="00D73355"/>
    <w:rsid w:val="00D91B83"/>
    <w:rsid w:val="00E03055"/>
    <w:rsid w:val="00E26032"/>
    <w:rsid w:val="00E36777"/>
    <w:rsid w:val="00EB6A45"/>
    <w:rsid w:val="00EE30C1"/>
    <w:rsid w:val="00EF37C8"/>
    <w:rsid w:val="00F07E1D"/>
    <w:rsid w:val="00F4350B"/>
    <w:rsid w:val="00F50996"/>
    <w:rsid w:val="00F974D7"/>
    <w:rsid w:val="00FB296F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4CAD"/>
  <w15:docId w15:val="{86BE5B0E-EB70-407E-89D3-C5385A7B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B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6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6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76E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9E60-36D0-4B96-BACE-7F823FAB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hukovaUN</dc:creator>
  <cp:keywords/>
  <dc:description/>
  <cp:lastModifiedBy>Березина Мария Николаевна</cp:lastModifiedBy>
  <cp:revision>7</cp:revision>
  <cp:lastPrinted>2020-11-24T06:52:00Z</cp:lastPrinted>
  <dcterms:created xsi:type="dcterms:W3CDTF">2021-05-04T09:43:00Z</dcterms:created>
  <dcterms:modified xsi:type="dcterms:W3CDTF">2021-05-04T11:27:00Z</dcterms:modified>
</cp:coreProperties>
</file>